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6B3A" w14:textId="77777777" w:rsidR="00B31D5C" w:rsidRDefault="00B31D5C" w:rsidP="00B31D5C">
      <w:pPr>
        <w:pStyle w:val="Titolo1"/>
        <w:jc w:val="center"/>
        <w:rPr>
          <w:lang w:val="en-US"/>
        </w:rPr>
      </w:pPr>
      <w:r>
        <w:rPr>
          <w:lang w:val="en-US"/>
        </w:rPr>
        <w:t>PhD in</w:t>
      </w:r>
      <w:r>
        <w:rPr>
          <w:rStyle w:val="hps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lang w:val="en"/>
        </w:rPr>
        <w:t xml:space="preserve">Information </w:t>
      </w:r>
      <w:r w:rsidR="004729AF">
        <w:rPr>
          <w:lang w:val="en"/>
        </w:rPr>
        <w:t xml:space="preserve">and Communication </w:t>
      </w:r>
      <w:r>
        <w:rPr>
          <w:lang w:val="en"/>
        </w:rPr>
        <w:t xml:space="preserve">Technology </w:t>
      </w:r>
      <w:r w:rsidR="004729AF">
        <w:rPr>
          <w:lang w:val="en"/>
        </w:rPr>
        <w:t>for Health</w:t>
      </w:r>
    </w:p>
    <w:p w14:paraId="007265DE" w14:textId="77777777" w:rsidR="00B31D5C" w:rsidRDefault="00B31D5C" w:rsidP="00B31D5C">
      <w:pPr>
        <w:pStyle w:val="Titolo1"/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r>
        <w:t>Università degli Studi di Napoli Federico II</w:t>
      </w:r>
    </w:p>
    <w:p w14:paraId="3FBAA84D" w14:textId="72203507" w:rsidR="00B31D5C" w:rsidRDefault="00B31D5C" w:rsidP="003351D8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4"/>
          <w:szCs w:val="24"/>
        </w:rPr>
      </w:pPr>
    </w:p>
    <w:p w14:paraId="234416FE" w14:textId="77777777" w:rsidR="0097741C" w:rsidRPr="002E1DC2" w:rsidRDefault="0097741C" w:rsidP="0097741C">
      <w:pPr>
        <w:pStyle w:val="Titolo2"/>
        <w:spacing w:before="0"/>
      </w:pPr>
    </w:p>
    <w:p w14:paraId="231BB431" w14:textId="2896B4E0" w:rsidR="00336049" w:rsidRPr="0066629B" w:rsidRDefault="00336049" w:rsidP="0097741C">
      <w:pPr>
        <w:pStyle w:val="Titolo2"/>
        <w:spacing w:before="0"/>
        <w:rPr>
          <w:lang w:val="en-US"/>
        </w:rPr>
      </w:pPr>
      <w:r w:rsidRPr="0066629B">
        <w:rPr>
          <w:lang w:val="en-US"/>
        </w:rPr>
        <w:t xml:space="preserve">PhD Student: </w:t>
      </w:r>
      <w:r w:rsidR="00781DA6">
        <w:rPr>
          <w:lang w:val="en-US"/>
        </w:rPr>
        <w:t>XXXXXXX</w:t>
      </w:r>
    </w:p>
    <w:p w14:paraId="4FE40117" w14:textId="023B762F" w:rsidR="00336049" w:rsidRPr="0066629B" w:rsidRDefault="00336049" w:rsidP="0097741C">
      <w:pPr>
        <w:pStyle w:val="Titolo2"/>
        <w:spacing w:before="0"/>
        <w:ind w:left="708"/>
        <w:rPr>
          <w:lang w:val="en-US"/>
        </w:rPr>
      </w:pPr>
      <w:r w:rsidRPr="0066629B">
        <w:rPr>
          <w:lang w:val="en-US"/>
        </w:rPr>
        <w:t xml:space="preserve">Cycle: </w:t>
      </w:r>
      <w:r w:rsidR="0066629B">
        <w:rPr>
          <w:lang w:val="en-US"/>
        </w:rPr>
        <w:t>39°</w:t>
      </w:r>
    </w:p>
    <w:p w14:paraId="463A36FD" w14:textId="480ED090" w:rsidR="00336049" w:rsidRPr="00BA60EE" w:rsidRDefault="00336049" w:rsidP="0097741C">
      <w:pPr>
        <w:pStyle w:val="Titolo2"/>
        <w:spacing w:before="0"/>
        <w:ind w:left="708"/>
        <w:rPr>
          <w:lang w:val="en-US"/>
        </w:rPr>
      </w:pPr>
      <w:r>
        <w:rPr>
          <w:lang w:val="en-US"/>
        </w:rPr>
        <w:t>Year</w:t>
      </w:r>
      <w:r w:rsidRPr="00BA60EE">
        <w:rPr>
          <w:lang w:val="en-US"/>
        </w:rPr>
        <w:t xml:space="preserve">: </w:t>
      </w:r>
      <w:proofErr w:type="spellStart"/>
      <w:r w:rsidR="00781DA6">
        <w:rPr>
          <w:lang w:val="en-US"/>
        </w:rPr>
        <w:t>yy</w:t>
      </w:r>
      <w:proofErr w:type="spellEnd"/>
    </w:p>
    <w:p w14:paraId="03BB015E" w14:textId="3B380C76" w:rsidR="00336049" w:rsidRPr="00BA60EE" w:rsidRDefault="00336049" w:rsidP="0097741C">
      <w:pPr>
        <w:pStyle w:val="Titolo2"/>
        <w:spacing w:before="0"/>
        <w:ind w:left="708"/>
        <w:rPr>
          <w:lang w:val="en-US"/>
        </w:rPr>
      </w:pPr>
      <w:r>
        <w:rPr>
          <w:lang w:val="en-US"/>
        </w:rPr>
        <w:t>Period</w:t>
      </w:r>
      <w:r w:rsidRPr="00BA60EE">
        <w:rPr>
          <w:lang w:val="en-US"/>
        </w:rPr>
        <w:t xml:space="preserve">: </w:t>
      </w:r>
      <w:r w:rsidR="00C10DC9">
        <w:rPr>
          <w:lang w:val="en-US"/>
        </w:rPr>
        <w:t xml:space="preserve">date </w:t>
      </w:r>
      <w:r>
        <w:rPr>
          <w:lang w:val="en-US"/>
        </w:rPr>
        <w:t>(</w:t>
      </w:r>
      <w:r w:rsidR="00C10DC9">
        <w:rPr>
          <w:lang w:val="en-US"/>
        </w:rPr>
        <w:t>n</w:t>
      </w:r>
      <w:r w:rsidR="00F519B6">
        <w:rPr>
          <w:lang w:val="en-US"/>
        </w:rPr>
        <w:t xml:space="preserve">° </w:t>
      </w:r>
      <w:r>
        <w:rPr>
          <w:lang w:val="en-US"/>
        </w:rPr>
        <w:t>bimonthly attestation)</w:t>
      </w:r>
      <w:r w:rsidR="00781DA6">
        <w:rPr>
          <w:lang w:val="en-US"/>
        </w:rPr>
        <w:t xml:space="preserve"> </w:t>
      </w:r>
      <w:r w:rsidR="005E1236">
        <w:rPr>
          <w:lang w:val="en-US"/>
        </w:rPr>
        <w:t>nn</w:t>
      </w:r>
      <w:bookmarkStart w:id="0" w:name="_GoBack"/>
      <w:bookmarkEnd w:id="0"/>
    </w:p>
    <w:p w14:paraId="3E12C019" w14:textId="77777777" w:rsidR="00336049" w:rsidRDefault="00336049" w:rsidP="00336049">
      <w:pPr>
        <w:rPr>
          <w:rStyle w:val="hps"/>
          <w:rFonts w:ascii="Arial" w:hAnsi="Arial" w:cs="Arial"/>
          <w:color w:val="222222"/>
          <w:sz w:val="24"/>
          <w:szCs w:val="24"/>
          <w:lang w:val="en"/>
        </w:rPr>
      </w:pPr>
    </w:p>
    <w:p w14:paraId="74B61AA8" w14:textId="106E75D2" w:rsidR="00367482" w:rsidRDefault="00336049" w:rsidP="00284EBE">
      <w:pPr>
        <w:jc w:val="both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In the above reported </w:t>
      </w:r>
      <w:r w:rsidR="00907FE1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time </w:t>
      </w: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>period,</w:t>
      </w:r>
      <w:r w:rsidRPr="0097741C">
        <w:rPr>
          <w:rFonts w:ascii="Arial" w:hAnsi="Arial" w:cs="Arial"/>
          <w:color w:val="222222"/>
          <w:sz w:val="20"/>
          <w:szCs w:val="20"/>
          <w:lang w:val="en"/>
        </w:rPr>
        <w:t xml:space="preserve"> the PhD </w:t>
      </w: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>student</w:t>
      </w:r>
      <w:r w:rsidR="001C3D6A">
        <w:rPr>
          <w:rFonts w:ascii="Arial" w:hAnsi="Arial" w:cs="Arial"/>
          <w:color w:val="222222"/>
          <w:sz w:val="20"/>
          <w:szCs w:val="20"/>
          <w:lang w:val="en"/>
        </w:rPr>
        <w:t xml:space="preserve"> XXXXXX</w:t>
      </w:r>
      <w:r w:rsidR="00C10DC9">
        <w:rPr>
          <w:rStyle w:val="hps"/>
          <w:rFonts w:ascii="Arial" w:hAnsi="Arial" w:cs="Arial"/>
          <w:color w:val="1F497D" w:themeColor="text2"/>
          <w:sz w:val="20"/>
          <w:szCs w:val="20"/>
          <w:lang w:val="en"/>
        </w:rPr>
        <w:t xml:space="preserve"> </w:t>
      </w: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>attended</w:t>
      </w:r>
      <w:r w:rsidRPr="0097741C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the PhD </w:t>
      </w:r>
      <w:r w:rsidR="00907FE1">
        <w:rPr>
          <w:rStyle w:val="hps"/>
          <w:rFonts w:ascii="Arial" w:hAnsi="Arial" w:cs="Arial"/>
          <w:color w:val="222222"/>
          <w:sz w:val="20"/>
          <w:szCs w:val="20"/>
          <w:lang w:val="en"/>
        </w:rPr>
        <w:t>program</w:t>
      </w: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 and</w:t>
      </w:r>
      <w:r w:rsidRPr="0097741C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>carried out</w:t>
      </w:r>
      <w:r w:rsidRPr="0097741C">
        <w:rPr>
          <w:rFonts w:ascii="Arial" w:hAnsi="Arial" w:cs="Arial"/>
          <w:color w:val="222222"/>
          <w:sz w:val="20"/>
          <w:szCs w:val="20"/>
          <w:lang w:val="en"/>
        </w:rPr>
        <w:t xml:space="preserve"> the </w:t>
      </w:r>
      <w:r w:rsidRPr="0097741C">
        <w:rPr>
          <w:rStyle w:val="hps"/>
          <w:rFonts w:ascii="Arial" w:hAnsi="Arial" w:cs="Arial"/>
          <w:color w:val="222222"/>
          <w:sz w:val="20"/>
          <w:szCs w:val="20"/>
          <w:lang w:val="en"/>
        </w:rPr>
        <w:t>training activities reported below.</w:t>
      </w:r>
    </w:p>
    <w:tbl>
      <w:tblPr>
        <w:tblStyle w:val="Tabellagriglia5scura-colore1"/>
        <w:tblW w:w="996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129"/>
      </w:tblGrid>
      <w:tr w:rsidR="00907FE1" w14:paraId="7B9136ED" w14:textId="77777777" w:rsidTr="0021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4F1EEA3" w14:textId="4E4CA057" w:rsidR="00907FE1" w:rsidRPr="008E2312" w:rsidRDefault="008E2312" w:rsidP="008E2312">
            <w:pPr>
              <w:jc w:val="center"/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 w:rsidRPr="008E2312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ACTIVITY</w:t>
            </w:r>
          </w:p>
        </w:tc>
        <w:tc>
          <w:tcPr>
            <w:tcW w:w="1418" w:type="dxa"/>
            <w:vAlign w:val="center"/>
          </w:tcPr>
          <w:p w14:paraId="105CBFC1" w14:textId="24189FA4" w:rsidR="00907FE1" w:rsidRPr="008E2312" w:rsidRDefault="008E2312" w:rsidP="008E2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 w:rsidRPr="008E2312">
              <w:rPr>
                <w:rFonts w:ascii="Arial" w:hAnsi="Arial" w:cs="Arial"/>
                <w:sz w:val="24"/>
                <w:szCs w:val="24"/>
              </w:rPr>
              <w:t>CREDITS</w:t>
            </w:r>
          </w:p>
        </w:tc>
        <w:tc>
          <w:tcPr>
            <w:tcW w:w="7129" w:type="dxa"/>
            <w:vAlign w:val="center"/>
          </w:tcPr>
          <w:p w14:paraId="51350F1A" w14:textId="3680FD8C" w:rsidR="00907FE1" w:rsidRPr="00907FE1" w:rsidRDefault="008E2312" w:rsidP="008E2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 w:rsidRPr="008E231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CRIPTION</w:t>
            </w:r>
          </w:p>
        </w:tc>
      </w:tr>
      <w:tr w:rsidR="00907FE1" w:rsidRPr="00F519B6" w14:paraId="4DADE42C" w14:textId="77777777" w:rsidTr="0021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CF5242D" w14:textId="65458DC8" w:rsidR="00907FE1" w:rsidRPr="00907FE1" w:rsidRDefault="00907FE1" w:rsidP="00907FE1">
            <w:pPr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proofErr w:type="spellStart"/>
            <w:r w:rsidRPr="00907FE1">
              <w:rPr>
                <w:sz w:val="24"/>
                <w:szCs w:val="24"/>
              </w:rPr>
              <w:t>Modules</w:t>
            </w:r>
            <w:proofErr w:type="spellEnd"/>
          </w:p>
        </w:tc>
        <w:tc>
          <w:tcPr>
            <w:tcW w:w="1418" w:type="dxa"/>
          </w:tcPr>
          <w:p w14:paraId="3379926A" w14:textId="01989046" w:rsidR="00907FE1" w:rsidRPr="009D5A50" w:rsidRDefault="00907FE1" w:rsidP="009D5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7129" w:type="dxa"/>
          </w:tcPr>
          <w:p w14:paraId="59F2AB99" w14:textId="54E38301" w:rsidR="00F519B6" w:rsidRPr="00F519B6" w:rsidRDefault="00F519B6" w:rsidP="00907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07FE1" w:rsidRPr="00B104E1" w14:paraId="5FA9A3CC" w14:textId="77777777" w:rsidTr="0021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31752CA" w14:textId="385D2E90" w:rsidR="00907FE1" w:rsidRPr="00907FE1" w:rsidRDefault="00907FE1" w:rsidP="00907FE1">
            <w:pPr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proofErr w:type="spellStart"/>
            <w:r w:rsidRPr="00907FE1">
              <w:rPr>
                <w:sz w:val="24"/>
                <w:szCs w:val="24"/>
              </w:rPr>
              <w:t>Seminars</w:t>
            </w:r>
            <w:proofErr w:type="spellEnd"/>
          </w:p>
        </w:tc>
        <w:tc>
          <w:tcPr>
            <w:tcW w:w="1418" w:type="dxa"/>
          </w:tcPr>
          <w:p w14:paraId="3CED4DF7" w14:textId="77777777" w:rsidR="00B104E1" w:rsidRDefault="00B104E1" w:rsidP="009D5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50CFCAF3" w14:textId="733A5026" w:rsidR="00B104E1" w:rsidRPr="009D5A50" w:rsidRDefault="00B104E1" w:rsidP="0025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7129" w:type="dxa"/>
          </w:tcPr>
          <w:p w14:paraId="4EA9B5A0" w14:textId="37259256" w:rsidR="009D5A50" w:rsidRPr="00F519B6" w:rsidRDefault="009D5A50" w:rsidP="00F5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</w:tc>
      </w:tr>
      <w:tr w:rsidR="00907FE1" w:rsidRPr="00A000ED" w14:paraId="577CE069" w14:textId="77777777" w:rsidTr="0021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9FDBFCD" w14:textId="69D01C48" w:rsidR="00907FE1" w:rsidRPr="00907FE1" w:rsidRDefault="00907FE1" w:rsidP="00907FE1">
            <w:pPr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proofErr w:type="spellStart"/>
            <w:r w:rsidRPr="00907FE1">
              <w:rPr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418" w:type="dxa"/>
          </w:tcPr>
          <w:p w14:paraId="66B3C428" w14:textId="602CA782" w:rsidR="00907FE1" w:rsidRPr="0007643D" w:rsidRDefault="00907FE1" w:rsidP="00076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7129" w:type="dxa"/>
          </w:tcPr>
          <w:p w14:paraId="19792493" w14:textId="376BAB6F" w:rsidR="0006183F" w:rsidRPr="00C10DC9" w:rsidRDefault="0006183F" w:rsidP="00C10D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A848F1" w14:textId="77777777" w:rsidR="00907FE1" w:rsidRPr="0097741C" w:rsidRDefault="00907FE1" w:rsidP="00336049">
      <w:pPr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14:paraId="4D9831CC" w14:textId="77777777" w:rsidR="00336049" w:rsidRPr="0097741C" w:rsidRDefault="00336049" w:rsidP="00336049">
      <w:pPr>
        <w:rPr>
          <w:sz w:val="20"/>
          <w:szCs w:val="20"/>
          <w:lang w:val="en-US"/>
        </w:rPr>
      </w:pPr>
    </w:p>
    <w:p w14:paraId="62BB42B0" w14:textId="77777777" w:rsidR="00336049" w:rsidRPr="0097741C" w:rsidRDefault="00336049" w:rsidP="00284EBE">
      <w:pPr>
        <w:pStyle w:val="Titolo3"/>
        <w:rPr>
          <w:lang w:val="en-US"/>
        </w:rPr>
      </w:pPr>
      <w:r w:rsidRPr="0097741C">
        <w:rPr>
          <w:lang w:val="en-US"/>
        </w:rPr>
        <w:t>Periods spent abroad</w:t>
      </w:r>
    </w:p>
    <w:p w14:paraId="095CEAB6" w14:textId="70DD5BE0" w:rsidR="00336049" w:rsidRPr="00B104E1" w:rsidRDefault="00336049" w:rsidP="00336049">
      <w:pPr>
        <w:rPr>
          <w:rFonts w:ascii="Arial" w:hAnsi="Arial" w:cs="Arial"/>
          <w:sz w:val="20"/>
          <w:szCs w:val="20"/>
          <w:lang w:val="en-US"/>
        </w:rPr>
      </w:pPr>
    </w:p>
    <w:p w14:paraId="4CA4F00E" w14:textId="77777777" w:rsidR="00336049" w:rsidRPr="0097741C" w:rsidRDefault="00336049" w:rsidP="00284EBE">
      <w:pPr>
        <w:pStyle w:val="Titolo3"/>
        <w:rPr>
          <w:lang w:val="en-US"/>
        </w:rPr>
      </w:pPr>
      <w:r w:rsidRPr="0097741C">
        <w:rPr>
          <w:lang w:val="en-US"/>
        </w:rPr>
        <w:t>Published journal paper</w:t>
      </w:r>
    </w:p>
    <w:p w14:paraId="78452720" w14:textId="77777777" w:rsidR="00C10DC9" w:rsidRDefault="00C10DC9" w:rsidP="00284EBE">
      <w:pPr>
        <w:pStyle w:val="Titolo3"/>
        <w:rPr>
          <w:rFonts w:ascii="Arial" w:eastAsiaTheme="minorHAnsi" w:hAnsi="Arial" w:cs="Arial"/>
          <w:color w:val="auto"/>
          <w:sz w:val="20"/>
          <w:szCs w:val="20"/>
        </w:rPr>
      </w:pPr>
    </w:p>
    <w:p w14:paraId="29299C0F" w14:textId="462443AD" w:rsidR="00336049" w:rsidRPr="0097741C" w:rsidRDefault="00336049" w:rsidP="00284EBE">
      <w:pPr>
        <w:pStyle w:val="Titolo3"/>
        <w:rPr>
          <w:lang w:val="en-US"/>
        </w:rPr>
      </w:pPr>
      <w:r w:rsidRPr="0097741C">
        <w:rPr>
          <w:lang w:val="en-US"/>
        </w:rPr>
        <w:t>Published conference papers</w:t>
      </w:r>
    </w:p>
    <w:p w14:paraId="3C54A66B" w14:textId="027AEA83" w:rsidR="00336049" w:rsidRPr="00B104E1" w:rsidRDefault="00336049" w:rsidP="00336049">
      <w:pPr>
        <w:rPr>
          <w:rFonts w:ascii="Arial" w:hAnsi="Arial" w:cs="Arial"/>
          <w:sz w:val="20"/>
          <w:szCs w:val="20"/>
          <w:lang w:val="en-GB"/>
        </w:rPr>
      </w:pPr>
    </w:p>
    <w:p w14:paraId="4ECEE0B4" w14:textId="77777777" w:rsidR="00B104E1" w:rsidRDefault="00B104E1" w:rsidP="00336049">
      <w:pPr>
        <w:rPr>
          <w:rFonts w:ascii="Arial" w:hAnsi="Arial" w:cs="Arial"/>
          <w:sz w:val="20"/>
          <w:szCs w:val="20"/>
          <w:lang w:val="en-GB"/>
        </w:rPr>
      </w:pPr>
    </w:p>
    <w:p w14:paraId="74EEAB05" w14:textId="77777777" w:rsidR="00336049" w:rsidRPr="00907FE1" w:rsidRDefault="00336049" w:rsidP="00336049">
      <w:pPr>
        <w:rPr>
          <w:rFonts w:ascii="Arial" w:hAnsi="Arial" w:cs="Arial"/>
          <w:sz w:val="20"/>
          <w:szCs w:val="20"/>
          <w:lang w:val="en-GB"/>
        </w:rPr>
      </w:pPr>
    </w:p>
    <w:p w14:paraId="0323D282" w14:textId="19F8544D" w:rsidR="00336049" w:rsidRPr="00B104E1" w:rsidRDefault="00336049" w:rsidP="00336049">
      <w:pPr>
        <w:rPr>
          <w:rFonts w:ascii="Arial" w:hAnsi="Arial" w:cs="Arial"/>
          <w:sz w:val="20"/>
          <w:szCs w:val="20"/>
        </w:rPr>
      </w:pPr>
      <w:proofErr w:type="spellStart"/>
      <w:r w:rsidRPr="00B104E1">
        <w:rPr>
          <w:rStyle w:val="Titolo1Carattere"/>
        </w:rPr>
        <w:t>PhD</w:t>
      </w:r>
      <w:proofErr w:type="spellEnd"/>
      <w:r w:rsidRPr="00B104E1">
        <w:rPr>
          <w:rStyle w:val="Titolo1Carattere"/>
        </w:rPr>
        <w:t xml:space="preserve"> </w:t>
      </w:r>
      <w:proofErr w:type="spellStart"/>
      <w:r w:rsidRPr="00B104E1">
        <w:rPr>
          <w:rStyle w:val="Titolo1Carattere"/>
        </w:rPr>
        <w:t>student</w:t>
      </w:r>
      <w:proofErr w:type="spellEnd"/>
      <w:r w:rsidRPr="00B104E1">
        <w:rPr>
          <w:rStyle w:val="Titolo1Carattere"/>
        </w:rPr>
        <w:t>,</w:t>
      </w:r>
      <w:r w:rsidR="00C10DC9">
        <w:rPr>
          <w:rStyle w:val="Titolo1Carattere"/>
          <w:color w:val="0070C0"/>
        </w:rPr>
        <w:tab/>
      </w:r>
      <w:r w:rsidR="00C10DC9">
        <w:rPr>
          <w:rStyle w:val="Titolo1Carattere"/>
          <w:color w:val="0070C0"/>
        </w:rPr>
        <w:tab/>
      </w:r>
      <w:r w:rsidR="00C10DC9">
        <w:rPr>
          <w:rStyle w:val="Titolo1Carattere"/>
          <w:color w:val="0070C0"/>
        </w:rPr>
        <w:tab/>
      </w:r>
      <w:r w:rsidRPr="00B104E1">
        <w:rPr>
          <w:rStyle w:val="Titolo1Carattere"/>
        </w:rPr>
        <w:tab/>
      </w:r>
      <w:r w:rsidRPr="00B104E1">
        <w:rPr>
          <w:rFonts w:ascii="Arial" w:hAnsi="Arial" w:cs="Arial"/>
          <w:sz w:val="20"/>
          <w:szCs w:val="20"/>
        </w:rPr>
        <w:tab/>
      </w:r>
      <w:r w:rsidRPr="00B104E1">
        <w:rPr>
          <w:rFonts w:ascii="Arial" w:hAnsi="Arial" w:cs="Arial"/>
          <w:sz w:val="20"/>
          <w:szCs w:val="20"/>
        </w:rPr>
        <w:tab/>
      </w:r>
      <w:r w:rsidRPr="00B104E1">
        <w:rPr>
          <w:rStyle w:val="Titolo1Carattere"/>
        </w:rPr>
        <w:t xml:space="preserve">Tutor, </w:t>
      </w:r>
    </w:p>
    <w:p w14:paraId="104F8A17" w14:textId="66C6C9B0" w:rsidR="00336049" w:rsidRPr="00B104E1" w:rsidRDefault="00336049" w:rsidP="00B104E1">
      <w:pPr>
        <w:rPr>
          <w:szCs w:val="20"/>
        </w:rPr>
      </w:pPr>
    </w:p>
    <w:p w14:paraId="71285270" w14:textId="3117AF14" w:rsidR="00336049" w:rsidRPr="00B104E1" w:rsidRDefault="00336049" w:rsidP="003351D8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4"/>
          <w:szCs w:val="24"/>
        </w:rPr>
      </w:pPr>
    </w:p>
    <w:sectPr w:rsidR="00336049" w:rsidRPr="00B104E1" w:rsidSect="001C1619">
      <w:headerReference w:type="default" r:id="rId11"/>
      <w:footerReference w:type="default" r:id="rId12"/>
      <w:type w:val="continuous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2F54" w14:textId="77777777" w:rsidR="00C36084" w:rsidRDefault="00C36084" w:rsidP="00C86963">
      <w:pPr>
        <w:spacing w:after="0" w:line="240" w:lineRule="auto"/>
      </w:pPr>
      <w:r>
        <w:separator/>
      </w:r>
    </w:p>
  </w:endnote>
  <w:endnote w:type="continuationSeparator" w:id="0">
    <w:p w14:paraId="559B5224" w14:textId="77777777" w:rsidR="00C36084" w:rsidRDefault="00C36084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8617" w14:textId="77777777" w:rsidR="00C86963" w:rsidRDefault="009D3E45" w:rsidP="00C8501F">
    <w:pPr>
      <w:pStyle w:val="Pidipagina"/>
      <w:jc w:val="center"/>
    </w:pPr>
    <w:r w:rsidRPr="009D3E45">
      <w:rPr>
        <w:noProof/>
        <w:lang w:eastAsia="it-IT"/>
      </w:rPr>
      <w:drawing>
        <wp:inline distT="0" distB="0" distL="0" distR="0" wp14:anchorId="52D3E60B" wp14:editId="262D199A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126B" w14:textId="77777777" w:rsidR="00C36084" w:rsidRDefault="00C36084" w:rsidP="00C86963">
      <w:pPr>
        <w:spacing w:after="0" w:line="240" w:lineRule="auto"/>
      </w:pPr>
      <w:r>
        <w:separator/>
      </w:r>
    </w:p>
  </w:footnote>
  <w:footnote w:type="continuationSeparator" w:id="0">
    <w:p w14:paraId="78EF5F5F" w14:textId="77777777" w:rsidR="00C36084" w:rsidRDefault="00C36084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75E1" w14:textId="77777777" w:rsidR="00C86963" w:rsidRDefault="00383DE6" w:rsidP="00C8501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F97316D" wp14:editId="564FEA14">
          <wp:extent cx="2583180" cy="11582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9628"/>
    </w:tblGrid>
    <w:tr w:rsidR="00127CE1" w14:paraId="3F726A3C" w14:textId="77777777" w:rsidTr="00E076A2">
      <w:tc>
        <w:tcPr>
          <w:tcW w:w="11478" w:type="dxa"/>
          <w:shd w:val="clear" w:color="auto" w:fill="1F497D" w:themeFill="text2"/>
        </w:tcPr>
        <w:p w14:paraId="3660ED0A" w14:textId="4D3697E7" w:rsidR="00127CE1" w:rsidRPr="002A04E7" w:rsidRDefault="00336049" w:rsidP="001C3D6A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</w:rPr>
            <w:t>BIMONTHLY</w:t>
          </w:r>
          <w:r w:rsidRPr="00E076A2">
            <w:rPr>
              <w:b/>
              <w:color w:val="FFFFFF" w:themeColor="background1"/>
              <w:sz w:val="32"/>
              <w:szCs w:val="32"/>
            </w:rPr>
            <w:t xml:space="preserve"> ATTESTATION</w:t>
          </w:r>
          <w:r>
            <w:rPr>
              <w:b/>
              <w:color w:val="FFFFFF" w:themeColor="background1"/>
              <w:sz w:val="32"/>
              <w:szCs w:val="32"/>
            </w:rPr>
            <w:t xml:space="preserve"> OF ACTI</w:t>
          </w:r>
          <w:r w:rsidR="001C3D6A">
            <w:rPr>
              <w:b/>
              <w:color w:val="FFFFFF" w:themeColor="background1"/>
              <w:sz w:val="32"/>
              <w:szCs w:val="32"/>
            </w:rPr>
            <w:t>VI</w:t>
          </w:r>
          <w:r>
            <w:rPr>
              <w:b/>
              <w:color w:val="FFFFFF" w:themeColor="background1"/>
              <w:sz w:val="32"/>
              <w:szCs w:val="32"/>
            </w:rPr>
            <w:t>TIES</w:t>
          </w:r>
        </w:p>
      </w:tc>
    </w:tr>
  </w:tbl>
  <w:p w14:paraId="236242DC" w14:textId="77777777" w:rsidR="00127CE1" w:rsidRDefault="00127CE1" w:rsidP="00C850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1D8"/>
    <w:multiLevelType w:val="hybridMultilevel"/>
    <w:tmpl w:val="9FBA4B56"/>
    <w:lvl w:ilvl="0" w:tplc="86669B70">
      <w:start w:val="2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9E61292"/>
    <w:multiLevelType w:val="hybridMultilevel"/>
    <w:tmpl w:val="B45CB242"/>
    <w:lvl w:ilvl="0" w:tplc="250480E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299E"/>
    <w:multiLevelType w:val="hybridMultilevel"/>
    <w:tmpl w:val="E59E6A82"/>
    <w:lvl w:ilvl="0" w:tplc="C3BCAFEE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174677"/>
    <w:multiLevelType w:val="hybridMultilevel"/>
    <w:tmpl w:val="1CBA671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2D32"/>
    <w:multiLevelType w:val="hybridMultilevel"/>
    <w:tmpl w:val="761810D4"/>
    <w:lvl w:ilvl="0" w:tplc="1A48A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94AD5"/>
    <w:multiLevelType w:val="hybridMultilevel"/>
    <w:tmpl w:val="0218D168"/>
    <w:lvl w:ilvl="0" w:tplc="693A3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1EFF"/>
    <w:multiLevelType w:val="hybridMultilevel"/>
    <w:tmpl w:val="916A358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622CB3"/>
    <w:multiLevelType w:val="hybridMultilevel"/>
    <w:tmpl w:val="0244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F9C"/>
    <w:multiLevelType w:val="hybridMultilevel"/>
    <w:tmpl w:val="A7504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16D53"/>
    <w:multiLevelType w:val="hybridMultilevel"/>
    <w:tmpl w:val="680295E8"/>
    <w:lvl w:ilvl="0" w:tplc="5642B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041088"/>
    <w:multiLevelType w:val="hybridMultilevel"/>
    <w:tmpl w:val="54BC2D22"/>
    <w:lvl w:ilvl="0" w:tplc="E748714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96D32"/>
    <w:multiLevelType w:val="hybridMultilevel"/>
    <w:tmpl w:val="ABEAA50E"/>
    <w:lvl w:ilvl="0" w:tplc="69C4F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F72849"/>
    <w:multiLevelType w:val="hybridMultilevel"/>
    <w:tmpl w:val="3A4A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63"/>
    <w:rsid w:val="000130D8"/>
    <w:rsid w:val="00020CE8"/>
    <w:rsid w:val="00022956"/>
    <w:rsid w:val="00041340"/>
    <w:rsid w:val="00045FD7"/>
    <w:rsid w:val="0006183F"/>
    <w:rsid w:val="000717C0"/>
    <w:rsid w:val="0007643D"/>
    <w:rsid w:val="00091665"/>
    <w:rsid w:val="000B643B"/>
    <w:rsid w:val="000C6507"/>
    <w:rsid w:val="000D1ECA"/>
    <w:rsid w:val="000D5F05"/>
    <w:rsid w:val="000E4614"/>
    <w:rsid w:val="00127CE1"/>
    <w:rsid w:val="00130417"/>
    <w:rsid w:val="00147457"/>
    <w:rsid w:val="001524A3"/>
    <w:rsid w:val="00153A8A"/>
    <w:rsid w:val="00165F59"/>
    <w:rsid w:val="001B3CE0"/>
    <w:rsid w:val="001B5845"/>
    <w:rsid w:val="001B749A"/>
    <w:rsid w:val="001C1619"/>
    <w:rsid w:val="001C3D6A"/>
    <w:rsid w:val="001C797C"/>
    <w:rsid w:val="001D3851"/>
    <w:rsid w:val="001E6E37"/>
    <w:rsid w:val="001F64CE"/>
    <w:rsid w:val="00205BED"/>
    <w:rsid w:val="0021459C"/>
    <w:rsid w:val="00214AD7"/>
    <w:rsid w:val="002221CA"/>
    <w:rsid w:val="00222A71"/>
    <w:rsid w:val="00223D05"/>
    <w:rsid w:val="00250992"/>
    <w:rsid w:val="00270FBF"/>
    <w:rsid w:val="002755E2"/>
    <w:rsid w:val="002816C3"/>
    <w:rsid w:val="00284EBE"/>
    <w:rsid w:val="002A04E7"/>
    <w:rsid w:val="002E19C7"/>
    <w:rsid w:val="002E1DC2"/>
    <w:rsid w:val="002F29D9"/>
    <w:rsid w:val="00314575"/>
    <w:rsid w:val="00317EAE"/>
    <w:rsid w:val="0032578C"/>
    <w:rsid w:val="003258C9"/>
    <w:rsid w:val="00332426"/>
    <w:rsid w:val="003351D8"/>
    <w:rsid w:val="00336049"/>
    <w:rsid w:val="0034247D"/>
    <w:rsid w:val="003574A8"/>
    <w:rsid w:val="003654CE"/>
    <w:rsid w:val="00367482"/>
    <w:rsid w:val="003706B0"/>
    <w:rsid w:val="00383DE6"/>
    <w:rsid w:val="00393ABA"/>
    <w:rsid w:val="00396596"/>
    <w:rsid w:val="003B2281"/>
    <w:rsid w:val="003B354A"/>
    <w:rsid w:val="003C72FD"/>
    <w:rsid w:val="003E41FE"/>
    <w:rsid w:val="004076C3"/>
    <w:rsid w:val="00423D0C"/>
    <w:rsid w:val="00465495"/>
    <w:rsid w:val="00467F53"/>
    <w:rsid w:val="004729AF"/>
    <w:rsid w:val="004903F8"/>
    <w:rsid w:val="004924FA"/>
    <w:rsid w:val="004A058F"/>
    <w:rsid w:val="004B2434"/>
    <w:rsid w:val="004B65A0"/>
    <w:rsid w:val="004F0799"/>
    <w:rsid w:val="004F4277"/>
    <w:rsid w:val="00501DD5"/>
    <w:rsid w:val="00506C07"/>
    <w:rsid w:val="0051124F"/>
    <w:rsid w:val="00531F64"/>
    <w:rsid w:val="005618CF"/>
    <w:rsid w:val="005706EE"/>
    <w:rsid w:val="00577308"/>
    <w:rsid w:val="005B1050"/>
    <w:rsid w:val="005E0CF2"/>
    <w:rsid w:val="005E1236"/>
    <w:rsid w:val="005E2EB6"/>
    <w:rsid w:val="005E41DF"/>
    <w:rsid w:val="005F6579"/>
    <w:rsid w:val="00604FE5"/>
    <w:rsid w:val="00622B1E"/>
    <w:rsid w:val="00623925"/>
    <w:rsid w:val="00632D83"/>
    <w:rsid w:val="006347B9"/>
    <w:rsid w:val="0066629B"/>
    <w:rsid w:val="006756CD"/>
    <w:rsid w:val="0067655E"/>
    <w:rsid w:val="006804BC"/>
    <w:rsid w:val="00681795"/>
    <w:rsid w:val="006C263C"/>
    <w:rsid w:val="006D41D4"/>
    <w:rsid w:val="006E0249"/>
    <w:rsid w:val="00703B28"/>
    <w:rsid w:val="00741282"/>
    <w:rsid w:val="007555A6"/>
    <w:rsid w:val="00766E05"/>
    <w:rsid w:val="00774A9F"/>
    <w:rsid w:val="007772C5"/>
    <w:rsid w:val="00781DA6"/>
    <w:rsid w:val="007B67D4"/>
    <w:rsid w:val="007C0577"/>
    <w:rsid w:val="007E30F4"/>
    <w:rsid w:val="008507DF"/>
    <w:rsid w:val="008825F8"/>
    <w:rsid w:val="00886477"/>
    <w:rsid w:val="00892BE2"/>
    <w:rsid w:val="008B4C38"/>
    <w:rsid w:val="008D6EF3"/>
    <w:rsid w:val="008E2312"/>
    <w:rsid w:val="008E2527"/>
    <w:rsid w:val="00902BB1"/>
    <w:rsid w:val="00907FE1"/>
    <w:rsid w:val="00923368"/>
    <w:rsid w:val="00932222"/>
    <w:rsid w:val="00933319"/>
    <w:rsid w:val="0097741C"/>
    <w:rsid w:val="00991BD2"/>
    <w:rsid w:val="009B6499"/>
    <w:rsid w:val="009C4593"/>
    <w:rsid w:val="009C6FE4"/>
    <w:rsid w:val="009D3E45"/>
    <w:rsid w:val="009D5A50"/>
    <w:rsid w:val="009D7920"/>
    <w:rsid w:val="009E76C1"/>
    <w:rsid w:val="00A000ED"/>
    <w:rsid w:val="00A02673"/>
    <w:rsid w:val="00A14B99"/>
    <w:rsid w:val="00A25704"/>
    <w:rsid w:val="00A33BD9"/>
    <w:rsid w:val="00A75E68"/>
    <w:rsid w:val="00A87576"/>
    <w:rsid w:val="00A9463C"/>
    <w:rsid w:val="00AA4B68"/>
    <w:rsid w:val="00AC0424"/>
    <w:rsid w:val="00AD3F4C"/>
    <w:rsid w:val="00AE3BB1"/>
    <w:rsid w:val="00B104E1"/>
    <w:rsid w:val="00B31D5C"/>
    <w:rsid w:val="00B63756"/>
    <w:rsid w:val="00B640F6"/>
    <w:rsid w:val="00B714C6"/>
    <w:rsid w:val="00BA04B3"/>
    <w:rsid w:val="00BA60EE"/>
    <w:rsid w:val="00BC3B35"/>
    <w:rsid w:val="00BD0974"/>
    <w:rsid w:val="00BD59F7"/>
    <w:rsid w:val="00C0607D"/>
    <w:rsid w:val="00C10DC9"/>
    <w:rsid w:val="00C17CED"/>
    <w:rsid w:val="00C17F23"/>
    <w:rsid w:val="00C342FD"/>
    <w:rsid w:val="00C3489D"/>
    <w:rsid w:val="00C36084"/>
    <w:rsid w:val="00C46F73"/>
    <w:rsid w:val="00C67CA8"/>
    <w:rsid w:val="00C735CF"/>
    <w:rsid w:val="00C8501F"/>
    <w:rsid w:val="00C86963"/>
    <w:rsid w:val="00C87730"/>
    <w:rsid w:val="00CB3171"/>
    <w:rsid w:val="00CC10F4"/>
    <w:rsid w:val="00CC7D7E"/>
    <w:rsid w:val="00CE039D"/>
    <w:rsid w:val="00CE0A8A"/>
    <w:rsid w:val="00CF4CBD"/>
    <w:rsid w:val="00D116BF"/>
    <w:rsid w:val="00D17E09"/>
    <w:rsid w:val="00D31F93"/>
    <w:rsid w:val="00D61E12"/>
    <w:rsid w:val="00D67FA0"/>
    <w:rsid w:val="00D77BDF"/>
    <w:rsid w:val="00DA010B"/>
    <w:rsid w:val="00DE4EBC"/>
    <w:rsid w:val="00E076A2"/>
    <w:rsid w:val="00E50817"/>
    <w:rsid w:val="00E66AA8"/>
    <w:rsid w:val="00E73D11"/>
    <w:rsid w:val="00E73E21"/>
    <w:rsid w:val="00EA0AE6"/>
    <w:rsid w:val="00EB1090"/>
    <w:rsid w:val="00EF467F"/>
    <w:rsid w:val="00F31B45"/>
    <w:rsid w:val="00F37764"/>
    <w:rsid w:val="00F519B6"/>
    <w:rsid w:val="00F62991"/>
    <w:rsid w:val="00F63C46"/>
    <w:rsid w:val="00F90EF1"/>
    <w:rsid w:val="00FA1170"/>
    <w:rsid w:val="00FA27F4"/>
    <w:rsid w:val="00FB2649"/>
    <w:rsid w:val="00FB3662"/>
    <w:rsid w:val="00FD08F0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58BB"/>
  <w15:docId w15:val="{6D6B0FF3-A56E-4DF6-9FB4-B052BE7C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704"/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4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561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618CF"/>
  </w:style>
  <w:style w:type="character" w:styleId="Enfasigrassetto">
    <w:name w:val="Strong"/>
    <w:basedOn w:val="Carpredefinitoparagrafo"/>
    <w:uiPriority w:val="22"/>
    <w:qFormat/>
    <w:rsid w:val="005618CF"/>
    <w:rPr>
      <w:b/>
      <w:bCs/>
    </w:rPr>
  </w:style>
  <w:style w:type="table" w:styleId="Sfondochiaro-Colore4">
    <w:name w:val="Light Shading Accent 4"/>
    <w:basedOn w:val="Tabellanormale"/>
    <w:uiPriority w:val="60"/>
    <w:rsid w:val="00FD08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lagriglia5scura-colore1">
    <w:name w:val="Grid Table 5 Dark Accent 1"/>
    <w:basedOn w:val="Tabellanormale"/>
    <w:uiPriority w:val="50"/>
    <w:rsid w:val="00977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5scura-colore1">
    <w:name w:val="List Table 5 Dark Accent 1"/>
    <w:basedOn w:val="Tabellanormale"/>
    <w:uiPriority w:val="50"/>
    <w:rsid w:val="00977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3-colore5">
    <w:name w:val="Grid Table 3 Accent 5"/>
    <w:basedOn w:val="Tabellanormale"/>
    <w:uiPriority w:val="48"/>
    <w:rsid w:val="008E23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284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89AA7E6395E409260AA24EF03D577" ma:contentTypeVersion="0" ma:contentTypeDescription="Create a new document." ma:contentTypeScope="" ma:versionID="fbb7f335c9a03c3e2672cbf4ea950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46C9-6015-4636-9E4A-E03CCDB76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8D7BE-208C-427D-991B-1CEF2F883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DF590-92CC-457E-86E3-07B5E1C65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286F5-4530-4A60-AD01-762760F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unina</cp:lastModifiedBy>
  <cp:revision>4</cp:revision>
  <cp:lastPrinted>2014-09-05T12:16:00Z</cp:lastPrinted>
  <dcterms:created xsi:type="dcterms:W3CDTF">2023-12-28T08:00:00Z</dcterms:created>
  <dcterms:modified xsi:type="dcterms:W3CDTF">2023-1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9AA7E6395E409260AA24EF03D577</vt:lpwstr>
  </property>
</Properties>
</file>